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37398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37398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B17B21">
      <w:r>
        <w:rPr>
          <w:rFonts w:ascii="Arial" w:hAnsi="Arial" w:cs="Arial"/>
          <w:color w:val="000000" w:themeColor="text1"/>
          <w:sz w:val="24"/>
          <w:szCs w:val="24"/>
        </w:rPr>
        <w:t>G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Ground (Fio terra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33BA2" w:rsidRPr="00133BA2" w:rsidRDefault="00133BA2" w:rsidP="00133BA2"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Umidade Rela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iva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lastRenderedPageBreak/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373983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046033" w:rsidRDefault="005A787C" w:rsidP="00373983">
          <w:pPr>
            <w:spacing w:after="0" w:line="360" w:lineRule="auto"/>
            <w:jc w:val="center"/>
          </w:pPr>
          <w:r w:rsidRPr="00046033">
            <w:rPr>
              <w:rFonts w:ascii="Arial" w:hAnsi="Arial" w:cs="Arial"/>
            </w:rPr>
            <w:t>SUMÁRIO</w:t>
          </w:r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180349" w:history="1">
            <w:r w:rsidRPr="00787CC2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0" w:history="1">
            <w:r w:rsidRPr="00787CC2">
              <w:rPr>
                <w:rStyle w:val="Hyperlink"/>
                <w:rFonts w:ascii="Arial" w:hAnsi="Arial" w:cs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1" w:history="1">
            <w:r w:rsidRPr="00787CC2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2" w:history="1">
            <w:r w:rsidRPr="00787CC2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3" w:history="1">
            <w:r w:rsidRPr="00787CC2">
              <w:rPr>
                <w:rStyle w:val="Hyperlink"/>
                <w:rFonts w:ascii="Arial" w:hAnsi="Arial" w:cs="Arial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4" w:history="1">
            <w:r w:rsidRPr="00787CC2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5" w:history="1">
            <w:r w:rsidRPr="00787CC2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6" w:history="1">
            <w:r w:rsidRPr="00787CC2">
              <w:rPr>
                <w:rStyle w:val="Hyperlink"/>
                <w:rFonts w:ascii="Arial" w:hAnsi="Arial" w:cs="Arial"/>
                <w:noProof/>
              </w:rPr>
              <w:t>1 – Celular e seu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57" w:history="1">
            <w:r w:rsidRPr="00787CC2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História do Apar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58" w:history="1">
            <w:r w:rsidRPr="00787CC2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-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59" w:history="1">
            <w:r w:rsidRPr="00787CC2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- Primeira Geração - 1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0" w:history="1">
            <w:r w:rsidRPr="00787CC2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BFDFF"/>
              </w:rPr>
              <w:t>- GSM – 2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1" w:history="1">
            <w:r w:rsidRPr="00787CC2">
              <w:rPr>
                <w:rStyle w:val="Hyperlink"/>
                <w:rFonts w:ascii="Arial" w:hAnsi="Arial" w:cs="Arial"/>
                <w:b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b/>
                <w:bCs/>
                <w:noProof/>
              </w:rPr>
              <w:t>- Terceira Geração - 3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2" w:history="1">
            <w:r w:rsidRPr="00787CC2">
              <w:rPr>
                <w:rStyle w:val="Hyperlink"/>
                <w:rFonts w:ascii="Arial" w:hAnsi="Arial" w:cs="Arial"/>
                <w:noProof/>
              </w:rPr>
              <w:t>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- 4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63" w:history="1">
            <w:r w:rsidRPr="00787CC2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Segurança Domic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64" w:history="1">
            <w:r w:rsidRPr="00787CC2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ESTUDO DE CASO: iOs x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5" w:history="1">
            <w:r w:rsidRPr="00787CC2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6" w:history="1">
            <w:r w:rsidRPr="00787CC2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67" w:history="1">
            <w:r w:rsidRPr="00787CC2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Hardwares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8" w:history="1">
            <w:r w:rsidRPr="00787CC2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9" w:history="1">
            <w:r w:rsidRPr="00787CC2">
              <w:rPr>
                <w:rStyle w:val="Hyperlink"/>
                <w:rFonts w:ascii="Arial" w:hAnsi="Arial" w:cs="Arial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  <w:lang w:val="en-US"/>
              </w:rPr>
              <w:t>– Arduino Ethernet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70" w:history="1">
            <w:r w:rsidRPr="00787CC2">
              <w:rPr>
                <w:rStyle w:val="Hyperlink"/>
                <w:rFonts w:ascii="Arial" w:hAnsi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/>
                <w:noProof/>
              </w:rPr>
              <w:t xml:space="preserve">– Projeto Proposto: </w:t>
            </w:r>
            <w:r w:rsidRPr="00787CC2">
              <w:rPr>
                <w:rStyle w:val="Hyperlink"/>
                <w:rFonts w:ascii="Arial" w:hAnsi="Arial" w:cs="Arial"/>
                <w:noProof/>
              </w:rPr>
              <w:t xml:space="preserve">Androidino - </w:t>
            </w:r>
            <w:r w:rsidRPr="00787CC2">
              <w:rPr>
                <w:rStyle w:val="Hyperlink"/>
                <w:rFonts w:ascii="Arial" w:hAnsi="Arial"/>
                <w:noProof/>
              </w:rPr>
              <w:t>Alarme Residencial usando Ferramentas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71" w:history="1">
            <w:r w:rsidRPr="00787CC2">
              <w:rPr>
                <w:rStyle w:val="Hyperlink"/>
                <w:rFonts w:ascii="Arial" w:hAnsi="Arial" w:cs="Arial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b/>
                <w:noProof/>
              </w:rPr>
              <w:t>– O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72" w:history="1">
            <w:r w:rsidRPr="00787CC2">
              <w:rPr>
                <w:rStyle w:val="Hyperlink"/>
                <w:rFonts w:ascii="Arial" w:hAnsi="Arial" w:cs="Arial"/>
                <w:b/>
                <w:noProof/>
              </w:rPr>
              <w:t>5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b/>
                <w:noProof/>
              </w:rPr>
              <w:t>–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73" w:history="1">
            <w:r w:rsidRPr="00787CC2">
              <w:rPr>
                <w:rStyle w:val="Hyperlink"/>
                <w:rFonts w:ascii="Arial" w:hAnsi="Arial" w:cs="Arial"/>
                <w:noProof/>
              </w:rPr>
              <w:t>5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7CC2">
              <w:rPr>
                <w:rStyle w:val="Hyperlink"/>
                <w:rFonts w:ascii="Arial" w:hAnsi="Arial" w:cs="Arial"/>
                <w:noProof/>
              </w:rPr>
              <w:t>–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74" w:history="1">
            <w:r w:rsidRPr="00787CC2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87C" w:rsidRDefault="00373983" w:rsidP="005A787C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180349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>open source</w:t>
      </w:r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>hardware open source</w:t>
      </w:r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>open source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18035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implementação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18035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18035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ados da Polícia Militar informam que, nos primeiros 15 dias do ano de 2012, a cidade de São Paulo teve uma residência assaltada a cada quatro horas. Os períodos mais críticos são manhã e noite, quando as pessoas estão saindo ou chegando em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18035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18035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>open 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18035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>open source</w:t>
      </w:r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18035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doos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18035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60C4A3" wp14:editId="746466AC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3 foi a vez do Motorola Dyna T</w:t>
      </w:r>
      <w:r w:rsidR="00323F77"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DynaTac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AC3BCEF" wp14:editId="5233FE9B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Dyna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>no depois do lançamento do Dyna</w:t>
      </w:r>
      <w:r w:rsidR="00323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c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Mobira</w:t>
      </w:r>
      <w:r w:rsidR="00323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kman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BB5BB9" wp14:editId="41BA92C3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Nokia MobiraTalkman</w:t>
      </w:r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9D126A" wp14:editId="7DD84299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6C7FDC78" wp14:editId="0039CF39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Fonte:</w:t>
      </w:r>
      <w:hyperlink r:id="rId19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Tac. Era um celular de </w:t>
      </w:r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44CF7946" wp14:editId="666C5BC7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Star Tac</w:t>
      </w:r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1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18035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18035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Time Division</w:t>
      </w:r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Multiple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18036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>Serviços de transporte de dados usados para conectar dois elementos de uma rede com taxas de dados de 2400 a 9600 bit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>General Packet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>. Este serviço implica em uma taxa que teoricamente poderia chegar a 115 kbit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r w:rsidRPr="00D42883">
        <w:rPr>
          <w:rFonts w:ascii="Arial" w:hAnsi="Arial" w:cs="Arial"/>
          <w:i/>
        </w:rPr>
        <w:t xml:space="preserve">Enhanced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>ates for GSM Evolution</w:t>
      </w:r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>Internet Protocol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>de até 384 kbit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18036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2Mbit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r w:rsidRPr="00C537CE">
        <w:rPr>
          <w:rFonts w:ascii="Arial" w:hAnsi="Arial" w:cs="Arial"/>
          <w:i/>
        </w:rPr>
        <w:t>Generation</w:t>
      </w:r>
      <w:r w:rsidR="0049421D" w:rsidRPr="00C537CE">
        <w:rPr>
          <w:rFonts w:ascii="Arial" w:hAnsi="Arial" w:cs="Arial"/>
          <w:i/>
        </w:rPr>
        <w:t xml:space="preserve"> </w:t>
      </w:r>
      <w:r w:rsidRPr="00C537CE">
        <w:rPr>
          <w:rFonts w:ascii="Arial" w:hAnsi="Arial" w:cs="Arial"/>
          <w:i/>
        </w:rPr>
        <w:t xml:space="preserve">Partnership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>, permite transmissão de 384 kbits/s em sistemas móveis e até 7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>UMTS (Universal Mobile Telecommunications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Wideband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oferecendo taxas máximas de transmissão de dados de até 2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kbps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6609D85A" wp14:editId="22BDE697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Advance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(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(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Advanced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kbit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A43E5ED" wp14:editId="49D8A258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18036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Long Time evolution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A tecnologia pretende atingir 0,5 Gbps em dispo</w:t>
      </w:r>
      <w:r w:rsidR="00172E88">
        <w:rPr>
          <w:rFonts w:ascii="Arial" w:hAnsi="Arial" w:cs="Arial"/>
          <w:sz w:val="24"/>
          <w:szCs w:val="24"/>
        </w:rPr>
        <w:t>sitivos em movimento e 1,5 Gbps</w:t>
      </w:r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fio, capaz de atuar como alternativa a tecnologias como cabo e DSL na construção de redes comunitárias e provimento de acesso de última milha. Em teoria, espera-se que os equipamentos Wi-Max tenham alcance de até 50Km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Mb/s de velocidade de pico de </w:t>
      </w:r>
      <w:r w:rsidR="00D0051F" w:rsidRPr="008060AA">
        <w:rPr>
          <w:rFonts w:ascii="Arial" w:hAnsi="Arial" w:cs="Arial"/>
          <w:bCs/>
          <w:i/>
        </w:rPr>
        <w:t>downlink</w:t>
      </w:r>
      <w:r w:rsidR="00D0051F" w:rsidRPr="00CB6DE1">
        <w:rPr>
          <w:rFonts w:ascii="Arial" w:hAnsi="Arial" w:cs="Arial"/>
          <w:bCs/>
        </w:rPr>
        <w:t xml:space="preserve"> e 50 Mb/s de </w:t>
      </w:r>
      <w:r w:rsidR="00D0051F" w:rsidRPr="008060AA">
        <w:rPr>
          <w:rFonts w:ascii="Arial" w:hAnsi="Arial" w:cs="Arial"/>
          <w:bCs/>
          <w:i/>
        </w:rPr>
        <w:t>uplink</w:t>
      </w:r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5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TELECO,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18036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D8DD5E" wp14:editId="18B118F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636F3A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D18AACD" wp14:editId="165D7535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)</w:t>
      </w:r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A6639F7" wp14:editId="5ECA65B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3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r w:rsidR="006E6F6E">
        <w:rPr>
          <w:rFonts w:ascii="Arial" w:hAnsi="Arial" w:cs="Arial"/>
          <w:b/>
          <w:color w:val="000000"/>
          <w:sz w:val="28"/>
        </w:rPr>
        <w:t>)</w:t>
      </w:r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5ABEA2E" wp14:editId="7F43A6F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2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616A7EFE" wp14:editId="4D96C7F0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813115" wp14:editId="7344C5DF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18036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r w:rsidR="00E1312D">
        <w:rPr>
          <w:rFonts w:ascii="Arial" w:hAnsi="Arial" w:cs="Arial"/>
          <w:color w:val="auto"/>
        </w:rPr>
        <w:t>iOs x Android</w:t>
      </w:r>
      <w:bookmarkEnd w:id="30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>Android e o iOs</w:t>
      </w:r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180365"/>
      <w:r w:rsidRPr="00422D72">
        <w:rPr>
          <w:rFonts w:ascii="Arial" w:hAnsi="Arial" w:cs="Arial"/>
          <w:color w:val="auto"/>
          <w:sz w:val="28"/>
        </w:rPr>
        <w:t xml:space="preserve">– </w:t>
      </w:r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iOs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Iphone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imento do iOs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iOs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iOs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 aplicação criada demorar mais de 5 segundos para responder o iOs considera como estado de ausência de resposta e aborta a execução. Este procedimento foi implementado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>Sendo que a maior parte desta memória é destina ao SO, podemos considerar que menos da metade fica livre e destinada as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Iphone 4 possui 640X960 já o Ipad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O que é preciso para criar um aplicativo para o IO</w:t>
      </w:r>
      <w:r w:rsidR="005D1CAA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 xml:space="preserve">phone </w:t>
      </w:r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 Program</w:t>
      </w:r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desenvolvedor Apple</w:t>
      </w:r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IO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Xcode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>Interface Builder</w:t>
      </w:r>
      <w:r w:rsidRPr="00632E87">
        <w:rPr>
          <w:rFonts w:ascii="Arial" w:hAnsi="Arial" w:cs="Arial"/>
          <w:sz w:val="24"/>
          <w:szCs w:val="24"/>
        </w:rPr>
        <w:t>: ferramenta para criação de interfaces do Iphone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Ipod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>tegrada com Xcode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>Intruments</w:t>
      </w:r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phone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Iphone e Ipod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067F4A6" wp14:editId="1F2148B7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AEF6819" wp14:editId="2D797C32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89E6055" wp14:editId="5EE2725F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04A8A05" wp14:editId="369D9DAF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7216F" wp14:editId="278A7784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983" w:rsidRPr="00B20B19" w:rsidRDefault="00373983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36F3A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40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373983" w:rsidRPr="00B20B19" w:rsidRDefault="00373983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 w:rsidR="00636F3A"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1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617D4C7" wp14:editId="5B4A9741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636F3A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3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>camente existem três formas de interagir com o desenvolvimento e licenças de aplicativos para a Apple, a primeira dela, e a mais simples, e a não utilização de licença comercial. Neste modo você terá acesso as ferramentas de desenvolvimento, no entanto não é possível testar o aplicativo em um aparelho real nem publicá-la na AppStore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ore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Stades</w:t>
      </w:r>
      <w:r w:rsidR="00670249">
        <w:rPr>
          <w:rFonts w:ascii="Arial" w:hAnsi="Arial" w:cs="Arial"/>
          <w:sz w:val="24"/>
        </w:rPr>
        <w:t xml:space="preserve"> Dollar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r w:rsidR="00ED1694" w:rsidRPr="008B744F">
        <w:rPr>
          <w:rFonts w:ascii="Arial" w:hAnsi="Arial" w:cs="Arial"/>
          <w:i/>
          <w:sz w:val="24"/>
        </w:rPr>
        <w:t>app</w:t>
      </w:r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r w:rsidRPr="008B744F">
        <w:rPr>
          <w:rFonts w:ascii="Arial" w:hAnsi="Arial" w:cs="Arial"/>
          <w:i/>
          <w:sz w:val="24"/>
        </w:rPr>
        <w:t>app</w:t>
      </w:r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 e em cerca de 5 a 10 dias seu</w:t>
      </w:r>
      <w:r w:rsidR="00696809">
        <w:rPr>
          <w:rFonts w:ascii="Arial" w:hAnsi="Arial" w:cs="Arial"/>
          <w:sz w:val="24"/>
        </w:rPr>
        <w:t xml:space="preserve"> </w:t>
      </w:r>
      <w:r w:rsidR="00696809" w:rsidRPr="008B744F">
        <w:rPr>
          <w:rFonts w:ascii="Arial" w:hAnsi="Arial" w:cs="Arial"/>
          <w:i/>
          <w:sz w:val="24"/>
        </w:rPr>
        <w:t>app</w:t>
      </w:r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6180366"/>
      <w:r w:rsidRPr="00422D72">
        <w:rPr>
          <w:rFonts w:ascii="Arial" w:hAnsi="Arial" w:cs="Arial"/>
          <w:color w:val="auto"/>
          <w:sz w:val="28"/>
        </w:rPr>
        <w:t>– Android</w:t>
      </w:r>
      <w:bookmarkEnd w:id="41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ser baseado no </w:t>
      </w:r>
      <w:r w:rsidR="00EF4C8B" w:rsidRPr="00EF4C8B">
        <w:rPr>
          <w:rFonts w:ascii="Arial" w:hAnsi="Arial" w:cs="Arial"/>
          <w:i/>
          <w:sz w:val="24"/>
        </w:rPr>
        <w:t>kernel</w:t>
      </w:r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estão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Developed Android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Android Virtual Device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Integrated Development Environment) </w:t>
      </w:r>
      <w:r>
        <w:rPr>
          <w:rFonts w:ascii="Arial" w:hAnsi="Arial" w:cs="Arial"/>
          <w:sz w:val="24"/>
        </w:rPr>
        <w:t>de desenvolvimento: A própria Google recomenda o Eclipse como IDE de desenvolvimento, porém é possível desenvolver com outras IDE’</w:t>
      </w:r>
      <w:r w:rsidR="008B3115">
        <w:rPr>
          <w:rFonts w:ascii="Arial" w:hAnsi="Arial" w:cs="Arial"/>
          <w:sz w:val="24"/>
        </w:rPr>
        <w:t>s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lugin ADT</w:t>
      </w:r>
      <w:r w:rsidR="00FA4C0E">
        <w:rPr>
          <w:rFonts w:ascii="Arial" w:hAnsi="Arial" w:cs="Arial"/>
          <w:sz w:val="24"/>
        </w:rPr>
        <w:t xml:space="preserve"> (Android Development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r w:rsidRPr="00490D0D">
        <w:rPr>
          <w:rFonts w:ascii="Arial" w:hAnsi="Arial" w:cs="Arial"/>
          <w:i/>
          <w:sz w:val="24"/>
        </w:rPr>
        <w:t>plugin</w:t>
      </w:r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9984F5" wp14:editId="378E9DDF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>Eclipse IDE</w:t>
      </w:r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754B38F1" wp14:editId="61D479F3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>o Plugin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6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>quina virtual do java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F57379F" wp14:editId="3FFD8828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4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Android developer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8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C5D459D" wp14:editId="21448522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1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Android Developer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50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ce Cream Sandwi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37398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Jelly B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r w:rsidRPr="00661C67">
        <w:rPr>
          <w:rFonts w:ascii="Arial" w:hAnsi="Arial" w:cs="Arial"/>
          <w:b w:val="0"/>
          <w:color w:val="auto"/>
          <w:sz w:val="20"/>
          <w:lang w:val="en-US"/>
        </w:rPr>
        <w:t>Fonte: Android Developer (</w:t>
      </w:r>
      <w:hyperlink r:id="rId62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618036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Source</w:t>
      </w:r>
      <w:bookmarkEnd w:id="47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microcontroladores </w:t>
      </w:r>
      <w:r w:rsidRPr="00EC4A7A">
        <w:rPr>
          <w:rFonts w:ascii="Arial" w:hAnsi="Arial" w:cs="Arial"/>
          <w:i/>
          <w:sz w:val="24"/>
          <w:szCs w:val="24"/>
        </w:rPr>
        <w:t>open source</w:t>
      </w:r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uino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microcontroladores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>: Parallax Basic Stamp, Netmedia do BX-24, Phidgets, Handyboard do MIT (Massachusetts Institute of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Arduino</w:t>
      </w:r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8" w:name="_Toc33618036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8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3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 Atmel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 Commons</w:t>
      </w:r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r w:rsidRPr="00334A69">
        <w:rPr>
          <w:rFonts w:ascii="Arial" w:hAnsi="Arial" w:cs="Arial"/>
          <w:i/>
          <w:sz w:val="24"/>
        </w:rPr>
        <w:t>Wiring</w:t>
      </w:r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r w:rsidR="00505080" w:rsidRPr="00505080">
        <w:rPr>
          <w:rFonts w:ascii="Arial" w:hAnsi="Arial" w:cs="Arial"/>
          <w:i/>
          <w:sz w:val="24"/>
        </w:rPr>
        <w:t>Processing</w:t>
      </w:r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6 </w:t>
      </w:r>
      <w:r w:rsidRPr="003C6A2D">
        <w:rPr>
          <w:rFonts w:ascii="Arial" w:hAnsi="Arial" w:cs="Arial"/>
          <w:i/>
          <w:sz w:val="24"/>
        </w:rPr>
        <w:t>shields</w:t>
      </w:r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B42ECF" wp14:editId="0774A3A7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9" w:name="_Toc335297110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>: Placa Arduino Mega 2560</w:t>
      </w:r>
      <w:bookmarkEnd w:id="49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5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4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>, é recomendado que seja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IDE no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r w:rsidRPr="00AD2617">
        <w:rPr>
          <w:rFonts w:ascii="Arial" w:hAnsi="Arial" w:cs="Arial"/>
          <w:sz w:val="24"/>
        </w:rPr>
        <w:t>exe</w:t>
      </w:r>
      <w:r w:rsidR="00D05667">
        <w:rPr>
          <w:rFonts w:ascii="Arial" w:hAnsi="Arial" w:cs="Arial"/>
          <w:sz w:val="24"/>
        </w:rPr>
        <w:t xml:space="preserve"> (no windows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lastRenderedPageBreak/>
        <w:t>A IDE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>, custa em 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0" w:name="_Toc33618036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0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0B6F917" wp14:editId="267E9C68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1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51"/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7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r w:rsidR="003D7178">
        <w:rPr>
          <w:rFonts w:ascii="Arial" w:hAnsi="Arial" w:cs="Arial"/>
          <w:sz w:val="24"/>
        </w:rPr>
        <w:t>Wiznet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>ão micro-SD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Mega</w:t>
      </w:r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possui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373983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8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r w:rsidR="000E3DBE">
        <w:rPr>
          <w:rFonts w:ascii="Arial" w:hAnsi="Arial" w:cs="Arial"/>
          <w:i/>
          <w:sz w:val="24"/>
        </w:rPr>
        <w:t>server</w:t>
      </w:r>
      <w:r>
        <w:rPr>
          <w:rFonts w:ascii="Arial" w:hAnsi="Arial" w:cs="Arial"/>
          <w:sz w:val="24"/>
        </w:rPr>
        <w:t xml:space="preserve">, que pode ser montado através do </w:t>
      </w:r>
      <w:r>
        <w:rPr>
          <w:rFonts w:ascii="Arial" w:hAnsi="Arial" w:cs="Arial"/>
          <w:i/>
          <w:sz w:val="24"/>
        </w:rPr>
        <w:t>ethernet shield.</w:t>
      </w:r>
    </w:p>
    <w:p w:rsidR="000E3DBE" w:rsidRPr="00B17B21" w:rsidRDefault="000E3DBE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F3775" w:rsidRPr="000E3DBE" w:rsidRDefault="00263243" w:rsidP="000E3DB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“Como o nome sugere, um web service é um tipo de aplicação para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 xml:space="preserve">a web, isto é, uma aplicação tipicamente oferecida através de </w:t>
      </w:r>
      <w:r w:rsidR="00655A9B" w:rsidRPr="000E3DBE">
        <w:rPr>
          <w:rFonts w:ascii="Arial" w:hAnsi="Arial" w:cs="Arial"/>
          <w:i/>
          <w:iCs/>
          <w:sz w:val="20"/>
          <w:szCs w:val="20"/>
        </w:rPr>
        <w:t xml:space="preserve">HTTP </w:t>
      </w:r>
      <w:r w:rsidR="00655A9B" w:rsidRPr="000E3DBE">
        <w:rPr>
          <w:rFonts w:ascii="Arial" w:hAnsi="Arial" w:cs="Arial"/>
          <w:sz w:val="20"/>
          <w:szCs w:val="20"/>
        </w:rPr>
        <w:t>(Hyper Text Transport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Protocol). Um web service é, então, uma aplicação distribuída, cujos componentes podem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ser aplicados e executados em dispositivos distintos.”</w:t>
      </w:r>
      <w:r w:rsidR="006D7B25" w:rsidRPr="000E3DBE">
        <w:rPr>
          <w:rFonts w:ascii="Arial" w:hAnsi="Arial" w:cs="Arial"/>
          <w:sz w:val="20"/>
          <w:szCs w:val="20"/>
        </w:rPr>
        <w:t>(Kalin</w:t>
      </w:r>
      <w:r w:rsidR="000E3DBE" w:rsidRPr="000E3DBE">
        <w:rPr>
          <w:rFonts w:ascii="Arial" w:hAnsi="Arial" w:cs="Arial"/>
          <w:sz w:val="20"/>
          <w:szCs w:val="20"/>
        </w:rPr>
        <w:t>,2009</w:t>
      </w:r>
      <w:r w:rsidR="006D7B25" w:rsidRPr="000E3DBE">
        <w:rPr>
          <w:rFonts w:ascii="Arial" w:hAnsi="Arial" w:cs="Arial"/>
          <w:sz w:val="20"/>
          <w:szCs w:val="20"/>
        </w:rPr>
        <w:t>)</w:t>
      </w:r>
    </w:p>
    <w:p w:rsidR="000E3DBE" w:rsidRDefault="000E3DBE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SPI.h e ETHERNET.h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D69E6">
        <w:rPr>
          <w:rFonts w:ascii="Arial" w:hAnsi="Arial" w:cs="Arial"/>
          <w:sz w:val="24"/>
        </w:rPr>
        <w:t>Ethernet.h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D1C5B">
        <w:rPr>
          <w:rFonts w:ascii="Arial" w:hAnsi="Arial" w:cs="Arial"/>
          <w:sz w:val="24"/>
        </w:rPr>
        <w:t xml:space="preserve">SPI.h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>web server</w:t>
      </w:r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r w:rsidR="00A11EE8" w:rsidRPr="00A11EE8">
        <w:rPr>
          <w:rFonts w:ascii="Arial" w:hAnsi="Arial" w:cs="Arial"/>
          <w:i/>
          <w:sz w:val="24"/>
        </w:rPr>
        <w:t>http</w:t>
      </w:r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r w:rsidR="00A11EE8">
        <w:rPr>
          <w:rFonts w:ascii="Arial" w:hAnsi="Arial" w:cs="Arial"/>
          <w:sz w:val="24"/>
        </w:rPr>
        <w:t>mircrocontrolador</w:t>
      </w:r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>ão e a partir deste ponto poderá disparar outro comando ou qualquer outra rotina que tenha sido implementada</w:t>
      </w:r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microcontroladores Atmel)</w:t>
      </w:r>
      <w:r w:rsidR="00AA1022">
        <w:rPr>
          <w:rFonts w:ascii="Arial" w:hAnsi="Arial" w:cs="Arial"/>
          <w:sz w:val="24"/>
        </w:rPr>
        <w:t xml:space="preserve"> e a IDE em </w:t>
      </w:r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4B562C">
        <w:rPr>
          <w:rFonts w:ascii="Arial" w:hAnsi="Arial" w:cs="Arial"/>
          <w:b/>
          <w:sz w:val="24"/>
        </w:rPr>
        <w:t>void setup()</w:t>
      </w:r>
      <w:r>
        <w:rPr>
          <w:rFonts w:ascii="Arial" w:hAnsi="Arial" w:cs="Arial"/>
          <w:sz w:val="24"/>
        </w:rPr>
        <w:t xml:space="preserve"> e a </w:t>
      </w:r>
      <w:r w:rsidRPr="004B562C">
        <w:rPr>
          <w:rFonts w:ascii="Arial" w:hAnsi="Arial" w:cs="Arial"/>
          <w:b/>
          <w:sz w:val="24"/>
        </w:rPr>
        <w:t>void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void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>A função setup</w:t>
      </w:r>
      <w:r w:rsidR="004B562C">
        <w:rPr>
          <w:rFonts w:ascii="Arial" w:hAnsi="Arial" w:cs="Arial"/>
          <w:sz w:val="24"/>
        </w:rPr>
        <w:t>(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>A função loop(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2" w:name="_Toc33618037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r w:rsidRPr="00F63BDB">
        <w:rPr>
          <w:rFonts w:ascii="Arial" w:hAnsi="Arial" w:cs="Arial"/>
          <w:color w:val="auto"/>
        </w:rPr>
        <w:t xml:space="preserve">Androidino - </w:t>
      </w:r>
      <w:r w:rsidRPr="00F63BDB">
        <w:rPr>
          <w:rFonts w:ascii="Arial" w:hAnsi="Arial"/>
          <w:color w:val="auto"/>
        </w:rPr>
        <w:t>Alarme Residencial usando Ferramentas Open Source</w:t>
      </w:r>
      <w:bookmarkEnd w:id="52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3" w:name="_Toc33618037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3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4" w:name="_Toc33618037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4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do </w:t>
      </w:r>
      <w:r w:rsidRPr="001562B5">
        <w:rPr>
          <w:rFonts w:ascii="Arial" w:hAnsi="Arial" w:cs="Arial"/>
          <w:sz w:val="24"/>
          <w:szCs w:val="24"/>
        </w:rPr>
        <w:t>Ethernet Shield  wizenet</w:t>
      </w:r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r w:rsidRPr="00EB239C">
        <w:rPr>
          <w:rFonts w:ascii="Arial" w:hAnsi="Arial" w:cs="Arial"/>
          <w:i/>
          <w:sz w:val="24"/>
          <w:szCs w:val="24"/>
        </w:rPr>
        <w:t>shields</w:t>
      </w:r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tagem 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Pr="001562B5">
        <w:rPr>
          <w:rFonts w:ascii="Arial" w:hAnsi="Arial" w:cs="Arial"/>
          <w:sz w:val="24"/>
          <w:szCs w:val="24"/>
        </w:rPr>
        <w:t>ethernet shield wizinet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 xml:space="preserve"> é feito 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 xml:space="preserve">rduino.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5" w:name="_Toc33618037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5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>requer a implementação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9" w:history="1">
        <w:r w:rsidRPr="00ED4D9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F50E3F" w:rsidRPr="00133BA2" w:rsidRDefault="00A66C0D" w:rsidP="00F50E3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BA2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133BA2">
        <w:rPr>
          <w:rFonts w:ascii="Arial" w:hAnsi="Arial" w:cs="Arial"/>
          <w:sz w:val="24"/>
          <w:szCs w:val="24"/>
        </w:rPr>
        <w:t>: 3,0v a 5,0v</w:t>
      </w:r>
      <w:r w:rsidR="00133BA2">
        <w:rPr>
          <w:rFonts w:ascii="Arial" w:hAnsi="Arial" w:cs="Arial"/>
          <w:sz w:val="24"/>
          <w:szCs w:val="24"/>
        </w:rPr>
        <w:t>;</w:t>
      </w:r>
    </w:p>
    <w:p w:rsidR="00F50E3F" w:rsidRPr="00133BA2" w:rsidRDefault="00F50E3F" w:rsidP="00F50E3F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aixa de medição de umidade: 20 a 90% UR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Umidade Relativa)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br/>
        <w:t>Faixa de medição de temperatura: 0º a 50ºC;</w:t>
      </w:r>
    </w:p>
    <w:p w:rsidR="00F50E3F" w:rsidRPr="00133BA2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e umidade de medição: ± 5,0% UR; </w:t>
      </w:r>
    </w:p>
    <w:p w:rsidR="00F50E3F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 medição de temperatura: ± 2.0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ºC; </w:t>
      </w:r>
    </w:p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preto – alimentação 5v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35BD1E" wp14:editId="46A4FCB8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9843F2" w:rsidRPr="00E1359C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E1359C">
        <w:rPr>
          <w:rFonts w:ascii="Arial" w:hAnsi="Arial" w:cs="Arial"/>
          <w:sz w:val="24"/>
          <w:szCs w:val="24"/>
        </w:rPr>
        <w:t>:</w:t>
      </w:r>
      <w:r w:rsidR="00E1359C">
        <w:rPr>
          <w:rFonts w:ascii="Arial" w:hAnsi="Arial" w:cs="Arial"/>
          <w:sz w:val="24"/>
          <w:szCs w:val="24"/>
        </w:rPr>
        <w:t xml:space="preserve"> 3v</w:t>
      </w:r>
      <w:r w:rsidRPr="00E1359C">
        <w:rPr>
          <w:rFonts w:ascii="Arial" w:hAnsi="Arial" w:cs="Arial"/>
          <w:sz w:val="24"/>
          <w:szCs w:val="24"/>
        </w:rPr>
        <w:t xml:space="preserve"> a </w:t>
      </w:r>
      <w:r w:rsidR="00E1359C">
        <w:rPr>
          <w:rFonts w:ascii="Arial" w:hAnsi="Arial" w:cs="Arial"/>
          <w:sz w:val="24"/>
          <w:szCs w:val="24"/>
        </w:rPr>
        <w:t>5</w:t>
      </w:r>
      <w:r w:rsidR="00E1359C" w:rsidRPr="00E1359C">
        <w:rPr>
          <w:rFonts w:ascii="Arial" w:hAnsi="Arial" w:cs="Arial"/>
          <w:sz w:val="24"/>
          <w:szCs w:val="24"/>
        </w:rPr>
        <w:t>v</w:t>
      </w:r>
      <w:r w:rsidR="00E1359C">
        <w:rPr>
          <w:rFonts w:ascii="Arial" w:hAnsi="Arial" w:cs="Arial"/>
          <w:sz w:val="24"/>
          <w:szCs w:val="24"/>
        </w:rPr>
        <w:t>;</w:t>
      </w:r>
    </w:p>
    <w:p w:rsidR="00F50E3F" w:rsidRPr="00E1359C" w:rsidRDefault="00F50E3F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</w:rPr>
        <w:t>T</w:t>
      </w:r>
      <w:r w:rsidR="00E1359C">
        <w:rPr>
          <w:rFonts w:ascii="Arial" w:hAnsi="Arial" w:cs="Arial"/>
          <w:sz w:val="24"/>
          <w:szCs w:val="24"/>
        </w:rPr>
        <w:t>empo de disparo: 0,3ms a 18ms;</w:t>
      </w:r>
    </w:p>
    <w:p w:rsidR="00F50E3F" w:rsidRPr="00E1359C" w:rsidRDefault="00E1359C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: Ajustável;</w:t>
      </w: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preto – alimentação 5v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branco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051267" wp14:editId="4B9FDC19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>760nm a 1100 nm</w:t>
      </w:r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:</w:t>
      </w:r>
      <w:r w:rsidRPr="00E1359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447B22">
        <w:rPr>
          <w:rFonts w:ascii="Arial" w:hAnsi="Arial" w:cs="Arial"/>
          <w:sz w:val="24"/>
          <w:szCs w:val="24"/>
          <w:shd w:val="clear" w:color="auto" w:fill="FFFFFF"/>
        </w:rPr>
        <w:t>3v</w:t>
      </w:r>
      <w:r w:rsidRPr="00E1359C">
        <w:rPr>
          <w:rFonts w:ascii="Arial" w:hAnsi="Arial" w:cs="Arial"/>
          <w:sz w:val="24"/>
          <w:szCs w:val="24"/>
          <w:shd w:val="clear" w:color="auto" w:fill="FFFFFF"/>
        </w:rPr>
        <w:t xml:space="preserve"> a 5,5</w:t>
      </w:r>
      <w:r w:rsidR="00447B2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  <w:shd w:val="clear" w:color="auto" w:fill="FFFFFF"/>
        </w:rPr>
        <w:t>Ângulo de detecção: º60;</w:t>
      </w:r>
    </w:p>
    <w:p w:rsidR="00F641C9" w:rsidRPr="00E1359C" w:rsidRDefault="00F641C9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mpera</w:t>
      </w:r>
      <w:r w:rsidR="00447B22">
        <w:rPr>
          <w:rFonts w:ascii="Arial" w:hAnsi="Arial" w:cs="Arial"/>
          <w:bCs/>
          <w:sz w:val="24"/>
          <w:szCs w:val="24"/>
          <w:bdr w:val="none" w:sz="0" w:space="0" w:color="auto" w:frame="1"/>
        </w:rPr>
        <w:t>tura de funcionamento: 0ºC a 50ºC;</w:t>
      </w:r>
    </w:p>
    <w:p w:rsidR="006D3F38" w:rsidRPr="00E1359C" w:rsidRDefault="00447B22" w:rsidP="006D3F3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etecta</w:t>
      </w:r>
      <w:r w:rsidR="00A66C0D"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chamas a uma </w:t>
      </w:r>
      <w:r w:rsidR="00A66C0D" w:rsidRPr="00E1359C">
        <w:rPr>
          <w:rFonts w:ascii="Arial" w:hAnsi="Arial" w:cs="Arial"/>
          <w:sz w:val="24"/>
          <w:szCs w:val="24"/>
          <w:shd w:val="clear" w:color="auto" w:fill="FFFFFF"/>
        </w:rPr>
        <w:t>distância entre 20 e 100 cm (ajustável);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92C276B" wp14:editId="3DF10C36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636F3A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</w:p>
    <w:p w:rsidR="00D663A1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um </w:t>
      </w:r>
      <w:r w:rsidR="00851456">
        <w:rPr>
          <w:rFonts w:ascii="Arial" w:hAnsi="Arial" w:cs="Arial"/>
          <w:i/>
          <w:sz w:val="24"/>
          <w:szCs w:val="24"/>
        </w:rPr>
        <w:t>Web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login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twitter, postagem no t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>web server</w:t>
      </w:r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>web client</w:t>
      </w:r>
      <w:r w:rsidR="00D663A1">
        <w:rPr>
          <w:rFonts w:ascii="Arial" w:hAnsi="Arial" w:cs="Arial"/>
          <w:sz w:val="24"/>
          <w:szCs w:val="24"/>
        </w:rPr>
        <w:t xml:space="preserve"> e etc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menu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r w:rsidRPr="00CA618B">
        <w:rPr>
          <w:rFonts w:ascii="Arial" w:hAnsi="Arial" w:cs="Arial"/>
          <w:i/>
          <w:sz w:val="24"/>
          <w:szCs w:val="24"/>
        </w:rPr>
        <w:t>Examples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 xml:space="preserve">r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do </w:t>
      </w:r>
      <w:r w:rsidRPr="006E17AC">
        <w:rPr>
          <w:rFonts w:ascii="Arial" w:hAnsi="Arial" w:cs="Arial"/>
          <w:i/>
          <w:sz w:val="24"/>
          <w:szCs w:val="24"/>
        </w:rPr>
        <w:t>Web</w:t>
      </w:r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r w:rsidR="006E17AC" w:rsidRPr="006E17AC">
        <w:rPr>
          <w:rFonts w:ascii="Arial" w:hAnsi="Arial" w:cs="Arial"/>
          <w:i/>
          <w:sz w:val="24"/>
          <w:szCs w:val="24"/>
        </w:rPr>
        <w:t>verify</w:t>
      </w:r>
      <w:r w:rsidR="006E17AC">
        <w:rPr>
          <w:rFonts w:ascii="Arial" w:hAnsi="Arial" w:cs="Arial"/>
          <w:sz w:val="24"/>
          <w:szCs w:val="24"/>
        </w:rPr>
        <w:t>, para se certificar que está livre de erros. Caso haja alguém erro</w:t>
      </w:r>
      <w:r w:rsidR="0023579B">
        <w:rPr>
          <w:rFonts w:ascii="Arial" w:hAnsi="Arial" w:cs="Arial"/>
          <w:sz w:val="24"/>
          <w:szCs w:val="24"/>
        </w:rPr>
        <w:t>, a IDE irá exibi-lo</w:t>
      </w:r>
      <w:r w:rsidR="006E17AC">
        <w:rPr>
          <w:rFonts w:ascii="Arial" w:hAnsi="Arial" w:cs="Arial"/>
          <w:sz w:val="24"/>
          <w:szCs w:val="24"/>
        </w:rPr>
        <w:t xml:space="preserve">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r w:rsidRPr="004726D9">
        <w:rPr>
          <w:rFonts w:ascii="Arial" w:hAnsi="Arial" w:cs="Arial"/>
          <w:i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9950184" wp14:editId="64680FF3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Pr="00636F3A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>: Captura de tela - IDE Arduino.</w:t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em um servidor a parte. No caso deste projeto criamos um </w:t>
      </w:r>
      <w:r w:rsidR="000E3DBE">
        <w:rPr>
          <w:rFonts w:ascii="Arial" w:hAnsi="Arial" w:cs="Arial"/>
          <w:i/>
          <w:sz w:val="24"/>
          <w:szCs w:val="24"/>
        </w:rPr>
        <w:t>Web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803A4F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 Twitter</w:t>
      </w:r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>witter, para isso é preciso implementar no esboço, uma biblioteca que pode se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4" w:anchor="Download" w:history="1">
        <w:r w:rsidR="008D6A6E" w:rsidRPr="00803A4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municação com o Twitter não é de forma direta, a postagem vai para um servidor da OAuth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r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8D6A6E" w:rsidRP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6" w:name="_GoBack"/>
      <w:bookmarkEnd w:id="56"/>
    </w:p>
    <w:p w:rsidR="00C327A1" w:rsidRPr="00C327A1" w:rsidRDefault="00C327A1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2BF5">
        <w:rPr>
          <w:rFonts w:ascii="Arial" w:hAnsi="Arial" w:cs="Arial"/>
          <w:b/>
          <w:sz w:val="24"/>
          <w:szCs w:val="24"/>
        </w:rPr>
        <w:t>Android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proposta era que o usuário interagisse com o seu alarme de forma remota, de modo que pudesse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lular precisava aceitar aplicativos e esses aplicativos deveriam ser facilmente operado</w:t>
      </w:r>
      <w:r w:rsidR="00567D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s seus usuários. A escolha do sistema Android se deu por fatores como o numero de usuários que vem aumentando continuamente desde seu lançamento</w:t>
      </w:r>
      <w:r w:rsidR="00567D03">
        <w:rPr>
          <w:rFonts w:ascii="Arial" w:hAnsi="Arial" w:cs="Arial"/>
          <w:sz w:val="24"/>
          <w:szCs w:val="24"/>
        </w:rPr>
        <w:t xml:space="preserve">, </w:t>
      </w:r>
      <w:r w:rsidR="004C3DF2">
        <w:rPr>
          <w:rFonts w:ascii="Arial" w:hAnsi="Arial" w:cs="Arial"/>
          <w:sz w:val="24"/>
          <w:szCs w:val="24"/>
        </w:rPr>
        <w:t xml:space="preserve">ser de fonte aberto permitindo que o aplicativo tenha acesso a todas as funcionalidades que um celular moderno pode oferecer </w:t>
      </w:r>
      <w:r w:rsidR="00C17D5D">
        <w:rPr>
          <w:rFonts w:ascii="Arial" w:hAnsi="Arial" w:cs="Arial"/>
          <w:sz w:val="24"/>
          <w:szCs w:val="24"/>
        </w:rPr>
        <w:t>e se conecta</w:t>
      </w:r>
      <w:r w:rsidR="004C3DF2">
        <w:rPr>
          <w:rFonts w:ascii="Arial" w:hAnsi="Arial" w:cs="Arial"/>
          <w:sz w:val="24"/>
          <w:szCs w:val="24"/>
        </w:rPr>
        <w:t xml:space="preserve"> a uma rede IP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</w:t>
      </w:r>
    </w:p>
    <w:p w:rsid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</w:t>
      </w:r>
    </w:p>
    <w:p w:rsidR="00637BD1" w:rsidRP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7B15" w:rsidRPr="00EF7B15" w:rsidRDefault="00EF7B15" w:rsidP="009369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15">
        <w:rPr>
          <w:rFonts w:ascii="Arial" w:hAnsi="Arial" w:cs="Arial"/>
          <w:b/>
          <w:sz w:val="24"/>
          <w:szCs w:val="24"/>
        </w:rPr>
        <w:t>Funcionamento</w:t>
      </w:r>
    </w:p>
    <w:p w:rsidR="00EF7B15" w:rsidRPr="00EF7B15" w:rsidRDefault="00EF7B15" w:rsidP="009369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precisava ser simples e funcional, </w:t>
      </w:r>
      <w:r w:rsidR="00377F5F">
        <w:rPr>
          <w:rFonts w:ascii="Arial" w:hAnsi="Arial" w:cs="Arial"/>
          <w:sz w:val="24"/>
          <w:szCs w:val="24"/>
        </w:rPr>
        <w:t xml:space="preserve">e </w:t>
      </w:r>
    </w:p>
    <w:p w:rsidR="002F36C8" w:rsidRDefault="002F36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bookmarkStart w:id="57" w:name="_Toc336180374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57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 xml:space="preserve">3GPP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Android Passa das 850,000 Ativações Por Dia, Colocando iOS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 Dev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https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22 maio 2009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ibge.gov.br/home/presidencia/noticias/noticia_visualiza.php?id_noticia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3789">
        <w:rPr>
          <w:rFonts w:ascii="Arial" w:hAnsi="Arial" w:cs="Arial"/>
          <w:sz w:val="24"/>
          <w:shd w:val="clear" w:color="auto" w:fill="FFFFFF"/>
        </w:rPr>
        <w:t>2. ed. São Paulo: Novatec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 e Android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>Programando para Iphone e Ipad</w:t>
      </w:r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7E6E91">
        <w:rPr>
          <w:rFonts w:ascii="Arial" w:hAnsi="Arial" w:cs="Arial"/>
          <w:sz w:val="24"/>
          <w:shd w:val="clear" w:color="auto" w:fill="FFFFFF"/>
        </w:rPr>
        <w:t>1 ed</w:t>
      </w:r>
      <w:r>
        <w:rPr>
          <w:rFonts w:ascii="Arial" w:hAnsi="Arial" w:cs="Arial"/>
          <w:sz w:val="24"/>
          <w:shd w:val="clear" w:color="auto" w:fill="FFFFFF"/>
        </w:rPr>
        <w:t>. São Paulo : Novatec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O que é Wi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rnp.br/noticias/2005/not-050927-coord.html&gt;. Acesso em: 05 maio 2012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revistacobertura.com.br/lermais_materias.php?cd_materias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>Disponível em: &lt;http://www.teleco.com.br/lte.asp&gt;. Acesso em: 05 maio 2012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3A" w:rsidRDefault="004C6B3A" w:rsidP="00CD3BF7">
      <w:pPr>
        <w:spacing w:after="0" w:line="240" w:lineRule="auto"/>
      </w:pPr>
      <w:r>
        <w:separator/>
      </w:r>
    </w:p>
  </w:endnote>
  <w:endnote w:type="continuationSeparator" w:id="0">
    <w:p w:rsidR="004C6B3A" w:rsidRDefault="004C6B3A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83" w:rsidRDefault="003739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3A" w:rsidRDefault="004C6B3A" w:rsidP="00CD3BF7">
      <w:pPr>
        <w:spacing w:after="0" w:line="240" w:lineRule="auto"/>
      </w:pPr>
      <w:r>
        <w:separator/>
      </w:r>
    </w:p>
  </w:footnote>
  <w:footnote w:type="continuationSeparator" w:id="0">
    <w:p w:rsidR="004C6B3A" w:rsidRDefault="004C6B3A" w:rsidP="00CD3BF7">
      <w:pPr>
        <w:spacing w:after="0" w:line="240" w:lineRule="auto"/>
      </w:pPr>
      <w:r>
        <w:continuationSeparator/>
      </w:r>
    </w:p>
  </w:footnote>
  <w:footnote w:id="1">
    <w:p w:rsidR="00373983" w:rsidRDefault="00373983">
      <w:pPr>
        <w:pStyle w:val="Textodenotaderodap"/>
      </w:pPr>
      <w:r>
        <w:rPr>
          <w:rStyle w:val="Refdenotaderodap"/>
        </w:rPr>
        <w:footnoteRef/>
      </w:r>
      <w:r>
        <w:t xml:space="preserve"> Creative Commons é uma organização não governamental sem fins lucrativos de São Francisco E.U.A que visa o compartilhamento e cópia com menos restrições e direitos autorais.</w:t>
      </w:r>
    </w:p>
  </w:footnote>
  <w:footnote w:id="2">
    <w:p w:rsidR="00373983" w:rsidRDefault="00373983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Wiring é uma plataforma de prototipagem eletrônica que permite escrever programas para controlar aparelhos conectados a ele e assim criar todo tipo de objetos interativos.</w:t>
      </w:r>
    </w:p>
  </w:footnote>
  <w:footnote w:id="3">
    <w:p w:rsidR="00373983" w:rsidRDefault="00373983">
      <w:pPr>
        <w:pStyle w:val="Textodenotaderodap"/>
      </w:pPr>
      <w:r>
        <w:rPr>
          <w:rStyle w:val="Refdenotaderodap"/>
        </w:rPr>
        <w:footnoteRef/>
      </w:r>
      <w:r>
        <w:t xml:space="preserve"> Processing é uma linguagem/ferramenta de código aberto para escrever programas que interajam com outros computadores.</w:t>
      </w:r>
    </w:p>
  </w:footnote>
  <w:footnote w:id="4">
    <w:p w:rsidR="00230EDC" w:rsidRDefault="00230E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83" w:rsidRDefault="00373983">
    <w:pPr>
      <w:pStyle w:val="Cabealho"/>
      <w:jc w:val="right"/>
    </w:pPr>
  </w:p>
  <w:p w:rsidR="00373983" w:rsidRDefault="003739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373983" w:rsidRDefault="00373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73983" w:rsidRDefault="0037398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373983" w:rsidRDefault="00373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D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73983" w:rsidRDefault="0037398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373983" w:rsidRDefault="00373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D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73983" w:rsidRDefault="0037398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373983" w:rsidRDefault="00373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D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73983" w:rsidRDefault="0037398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373983" w:rsidRDefault="00373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3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73983" w:rsidRPr="003D224B" w:rsidRDefault="00373983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6A5E02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6502E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6F3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24B0"/>
    <w:rsid w:val="007A2D8F"/>
    <w:rsid w:val="007A4AE6"/>
    <w:rsid w:val="007B397D"/>
    <w:rsid w:val="007B48B8"/>
    <w:rsid w:val="007B557D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803"/>
    <w:rsid w:val="00D62E27"/>
    <w:rsid w:val="00D663A1"/>
    <w:rsid w:val="00D67728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6C10"/>
    <w:rsid w:val="00E10268"/>
    <w:rsid w:val="00E1312D"/>
    <w:rsid w:val="00E1359C"/>
    <w:rsid w:val="00E153C9"/>
    <w:rsid w:val="00E178C7"/>
    <w:rsid w:val="00E25B20"/>
    <w:rsid w:val="00E26514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6DF"/>
    <w:rsid w:val="00E54869"/>
    <w:rsid w:val="00E54B14"/>
    <w:rsid w:val="00E55C47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1.xml"/><Relationship Id="rId39" Type="http://schemas.openxmlformats.org/officeDocument/2006/relationships/image" Target="media/image12.png"/><Relationship Id="rId21" Type="http://schemas.openxmlformats.org/officeDocument/2006/relationships/hyperlink" Target="http://www.maximumpc.com/article/features/tin_cans_touchscreens_40_most_important_phones_history?page=0,4" TargetMode="External"/><Relationship Id="rId34" Type="http://schemas.openxmlformats.org/officeDocument/2006/relationships/chart" Target="charts/chart6.xml"/><Relationship Id="rId42" Type="http://schemas.openxmlformats.org/officeDocument/2006/relationships/image" Target="media/image13.jpeg"/><Relationship Id="rId47" Type="http://schemas.openxmlformats.org/officeDocument/2006/relationships/image" Target="media/image16.png"/><Relationship Id="rId50" Type="http://schemas.openxmlformats.org/officeDocument/2006/relationships/hyperlink" Target="http://developer.android" TargetMode="External"/><Relationship Id="rId55" Type="http://schemas.openxmlformats.org/officeDocument/2006/relationships/hyperlink" Target="http://developer.android.com/about/versions/android-2.3.html" TargetMode="External"/><Relationship Id="rId63" Type="http://schemas.openxmlformats.org/officeDocument/2006/relationships/hyperlink" Target="http://www.arduino.cc" TargetMode="External"/><Relationship Id="rId68" Type="http://schemas.openxmlformats.org/officeDocument/2006/relationships/hyperlink" Target="http://arduino.cc/en/Reference/Libraries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chart" Target="charts/chart3.xml"/><Relationship Id="rId11" Type="http://schemas.openxmlformats.org/officeDocument/2006/relationships/footer" Target="footer1.xml"/><Relationship Id="rId24" Type="http://schemas.openxmlformats.org/officeDocument/2006/relationships/image" Target="media/image8.gif"/><Relationship Id="rId32" Type="http://schemas.openxmlformats.org/officeDocument/2006/relationships/header" Target="header5.xml"/><Relationship Id="rId37" Type="http://schemas.openxmlformats.org/officeDocument/2006/relationships/image" Target="media/image10.png"/><Relationship Id="rId40" Type="http://schemas.openxmlformats.org/officeDocument/2006/relationships/hyperlink" Target="https://developer.apple.com/" TargetMode="External"/><Relationship Id="rId45" Type="http://schemas.openxmlformats.org/officeDocument/2006/relationships/image" Target="media/image15.png"/><Relationship Id="rId53" Type="http://schemas.openxmlformats.org/officeDocument/2006/relationships/hyperlink" Target="http://developer.android.com/about/versions/android-2.1.html" TargetMode="External"/><Relationship Id="rId58" Type="http://schemas.openxmlformats.org/officeDocument/2006/relationships/hyperlink" Target="http://developer.android.com/about/versions/android-3.2.html" TargetMode="External"/><Relationship Id="rId66" Type="http://schemas.openxmlformats.org/officeDocument/2006/relationships/image" Target="media/image19.jpeg"/><Relationship Id="rId74" Type="http://schemas.openxmlformats.org/officeDocument/2006/relationships/hyperlink" Target="http://www.arduino.cc/playground/Code/TwitterLibra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gif"/><Relationship Id="rId28" Type="http://schemas.openxmlformats.org/officeDocument/2006/relationships/header" Target="header3.xml"/><Relationship Id="rId36" Type="http://schemas.openxmlformats.org/officeDocument/2006/relationships/image" Target="media/image9.jpeg"/><Relationship Id="rId49" Type="http://schemas.openxmlformats.org/officeDocument/2006/relationships/image" Target="media/image17.png"/><Relationship Id="rId57" Type="http://schemas.openxmlformats.org/officeDocument/2006/relationships/hyperlink" Target="http://developer.android.com/about/versions/android-3.1.html" TargetMode="External"/><Relationship Id="rId61" Type="http://schemas.openxmlformats.org/officeDocument/2006/relationships/hyperlink" Target="http://developer.android.com/about/versions/android-4.1.html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hyperlink" Target="http://www.maximumpc.com/article/features/tin_cans_touchscreens_40_most_important_phones_history?page=0,4" TargetMode="External"/><Relationship Id="rId31" Type="http://schemas.openxmlformats.org/officeDocument/2006/relationships/chart" Target="charts/chart4.xml"/><Relationship Id="rId44" Type="http://schemas.openxmlformats.org/officeDocument/2006/relationships/image" Target="media/image14.png"/><Relationship Id="rId52" Type="http://schemas.openxmlformats.org/officeDocument/2006/relationships/hyperlink" Target="http://developer.android.com/about/versions/android-1.6.html" TargetMode="External"/><Relationship Id="rId60" Type="http://schemas.openxmlformats.org/officeDocument/2006/relationships/hyperlink" Target="http://developer.android.com/about/versions/android-4.0.3.html" TargetMode="External"/><Relationship Id="rId65" Type="http://schemas.openxmlformats.org/officeDocument/2006/relationships/hyperlink" Target="http://arduino.cc/en/Main/Hardware" TargetMode="External"/><Relationship Id="rId73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http://pt.wikipedia.org/wiki/Brasil" TargetMode="External"/><Relationship Id="rId27" Type="http://schemas.openxmlformats.org/officeDocument/2006/relationships/chart" Target="charts/chart2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43" Type="http://schemas.openxmlformats.org/officeDocument/2006/relationships/hyperlink" Target="http://www.gizmodo.com.br/apple-divulga-resultados-do-trimestre-numeros-enormes-nada-sobre-brasil/apple/" TargetMode="External"/><Relationship Id="rId48" Type="http://schemas.openxmlformats.org/officeDocument/2006/relationships/hyperlink" Target="http://developer.android.com/about/dashboards/index.html" TargetMode="External"/><Relationship Id="rId56" Type="http://schemas.openxmlformats.org/officeDocument/2006/relationships/hyperlink" Target="http://developer.android.com/about/versions/android-2.3.3.html" TargetMode="External"/><Relationship Id="rId64" Type="http://schemas.openxmlformats.org/officeDocument/2006/relationships/image" Target="media/image18.jpg"/><Relationship Id="rId69" Type="http://schemas.openxmlformats.org/officeDocument/2006/relationships/hyperlink" Target="http://arduino.cc/playground/Main/DHT11Lib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5.html" TargetMode="External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3" Type="http://schemas.openxmlformats.org/officeDocument/2006/relationships/chart" Target="charts/chart5.xml"/><Relationship Id="rId38" Type="http://schemas.openxmlformats.org/officeDocument/2006/relationships/image" Target="media/image11.png"/><Relationship Id="rId46" Type="http://schemas.openxmlformats.org/officeDocument/2006/relationships/hyperlink" Target="http://developer.android.com/sdk/index.html" TargetMode="External"/><Relationship Id="rId59" Type="http://schemas.openxmlformats.org/officeDocument/2006/relationships/hyperlink" Target="http://developer.android.com/about/versions/android-4.0.html" TargetMode="External"/><Relationship Id="rId67" Type="http://schemas.openxmlformats.org/officeDocument/2006/relationships/hyperlink" Target="http://arduino.cc/en/Main/Hardware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developer.apple.com/" TargetMode="External"/><Relationship Id="rId54" Type="http://schemas.openxmlformats.org/officeDocument/2006/relationships/hyperlink" Target="http://developer.android.com/about/versions/android-2.2.html" TargetMode="External"/><Relationship Id="rId62" Type="http://schemas.openxmlformats.org/officeDocument/2006/relationships/hyperlink" Target="http://developer.android" TargetMode="External"/><Relationship Id="rId70" Type="http://schemas.openxmlformats.org/officeDocument/2006/relationships/image" Target="media/image2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16704"/>
        <c:axId val="214218240"/>
      </c:barChart>
      <c:catAx>
        <c:axId val="21421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14218240"/>
        <c:crosses val="autoZero"/>
        <c:auto val="1"/>
        <c:lblAlgn val="ctr"/>
        <c:lblOffset val="100"/>
        <c:noMultiLvlLbl val="0"/>
      </c:catAx>
      <c:valAx>
        <c:axId val="214218240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214216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418944"/>
        <c:axId val="214420480"/>
      </c:barChart>
      <c:catAx>
        <c:axId val="21441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14420480"/>
        <c:crosses val="autoZero"/>
        <c:auto val="1"/>
        <c:lblAlgn val="ctr"/>
        <c:lblOffset val="100"/>
        <c:noMultiLvlLbl val="0"/>
      </c:catAx>
      <c:valAx>
        <c:axId val="214420480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214418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154496"/>
        <c:axId val="238156032"/>
        <c:axId val="0"/>
      </c:bar3DChart>
      <c:catAx>
        <c:axId val="23815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8156032"/>
        <c:crosses val="autoZero"/>
        <c:auto val="1"/>
        <c:lblAlgn val="ctr"/>
        <c:lblOffset val="100"/>
        <c:noMultiLvlLbl val="0"/>
      </c:catAx>
      <c:valAx>
        <c:axId val="2381560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38154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861312"/>
        <c:axId val="238867200"/>
      </c:barChart>
      <c:catAx>
        <c:axId val="23886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38867200"/>
        <c:crosses val="autoZero"/>
        <c:auto val="1"/>
        <c:lblAlgn val="ctr"/>
        <c:lblOffset val="100"/>
        <c:noMultiLvlLbl val="0"/>
      </c:catAx>
      <c:valAx>
        <c:axId val="23886720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38861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9789056"/>
        <c:axId val="249787520"/>
      </c:barChart>
      <c:valAx>
        <c:axId val="24978752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49789056"/>
        <c:crosses val="autoZero"/>
        <c:crossBetween val="between"/>
      </c:valAx>
      <c:catAx>
        <c:axId val="24978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78752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D849-046D-4854-9E76-C28FB92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694</Words>
  <Characters>52351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2-04-04T16:47:00Z</cp:lastPrinted>
  <dcterms:created xsi:type="dcterms:W3CDTF">2012-09-23T22:30:00Z</dcterms:created>
  <dcterms:modified xsi:type="dcterms:W3CDTF">2012-09-23T22:30:00Z</dcterms:modified>
</cp:coreProperties>
</file>